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18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616"/>
        <w:gridCol w:w="888"/>
        <w:gridCol w:w="425"/>
        <w:gridCol w:w="441"/>
        <w:gridCol w:w="418"/>
        <w:gridCol w:w="441"/>
        <w:gridCol w:w="418"/>
        <w:gridCol w:w="425"/>
        <w:gridCol w:w="425"/>
        <w:gridCol w:w="418"/>
        <w:gridCol w:w="418"/>
        <w:gridCol w:w="418"/>
        <w:gridCol w:w="441"/>
        <w:gridCol w:w="425"/>
        <w:gridCol w:w="425"/>
        <w:gridCol w:w="418"/>
        <w:gridCol w:w="418"/>
        <w:gridCol w:w="418"/>
        <w:gridCol w:w="418"/>
        <w:gridCol w:w="425"/>
        <w:gridCol w:w="541"/>
        <w:gridCol w:w="418"/>
        <w:gridCol w:w="418"/>
        <w:gridCol w:w="418"/>
        <w:gridCol w:w="418"/>
        <w:gridCol w:w="425"/>
        <w:gridCol w:w="425"/>
        <w:gridCol w:w="418"/>
        <w:gridCol w:w="418"/>
        <w:gridCol w:w="418"/>
        <w:gridCol w:w="418"/>
        <w:gridCol w:w="425"/>
      </w:tblGrid>
      <w:tr w:rsidR="001B4F25" w:rsidRPr="00867146" w:rsidTr="0031213D">
        <w:trPr>
          <w:trHeight w:val="170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B4F25" w:rsidRPr="00AC3211" w:rsidRDefault="001B4F25" w:rsidP="001B4F25">
            <w:pPr>
              <w:ind w:left="-90" w:firstLine="90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4F25" w:rsidRPr="00AC3211" w:rsidRDefault="001B4F25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4F25" w:rsidRPr="00AC3211" w:rsidRDefault="001B4F25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4F25" w:rsidRPr="00867146" w:rsidRDefault="001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LUN</w:t>
            </w:r>
          </w:p>
        </w:tc>
        <w:tc>
          <w:tcPr>
            <w:tcW w:w="25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4F25" w:rsidRPr="00867146" w:rsidRDefault="001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25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4F25" w:rsidRPr="00867146" w:rsidRDefault="001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MER</w:t>
            </w:r>
          </w:p>
        </w:tc>
        <w:tc>
          <w:tcPr>
            <w:tcW w:w="26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4F25" w:rsidRPr="00867146" w:rsidRDefault="001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GIO</w:t>
            </w:r>
          </w:p>
        </w:tc>
        <w:tc>
          <w:tcPr>
            <w:tcW w:w="25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4F25" w:rsidRPr="00867146" w:rsidRDefault="001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VEN</w:t>
            </w:r>
          </w:p>
        </w:tc>
      </w:tr>
      <w:tr w:rsidR="001B4F25" w:rsidRPr="00867146" w:rsidTr="00B84C7C">
        <w:trPr>
          <w:trHeight w:val="170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4F25" w:rsidRPr="00AC3211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B4F25" w:rsidRPr="00AC3211" w:rsidRDefault="001B4F25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B4F25" w:rsidRPr="00AC3211" w:rsidRDefault="001B4F25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B4F25" w:rsidRPr="00867146" w:rsidRDefault="001B4F2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37CC2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7CC2" w:rsidRPr="00AC3211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AC3211" w:rsidRDefault="00837CC2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AMENT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AC3211" w:rsidRDefault="00837CC2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MA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CC2" w:rsidRPr="00AF5916" w:rsidRDefault="00AF591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916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AF591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BB1B20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7501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BB1B20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7146" w:rsidRPr="0086714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CC2" w:rsidRPr="00867146" w:rsidRDefault="000B3CA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393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C05557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7146" w:rsidRPr="0086714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CC2" w:rsidRPr="00867146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77A1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2270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393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230E87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7146" w:rsidRPr="0086714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867146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CC2" w:rsidRPr="00DB27E9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ARICO' SM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LET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DF3F5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D401A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F7501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ED7F6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DB27E9" w:rsidRDefault="00F7501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CC2" w:rsidRPr="00DB27E9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DB27E9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EE7AA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CC2" w:rsidRPr="00DB27E9" w:rsidRDefault="00EE7AA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DB27E9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E9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C71DF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C05557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4F76AB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7146" w:rsidRPr="00DB27E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C2" w:rsidRPr="00DB27E9" w:rsidRDefault="004F76AB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7146" w:rsidRPr="00DB27E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37CC2" w:rsidRPr="00DB27E9" w:rsidRDefault="00837CC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146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CIRAS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LET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AF591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0F62D0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6D1ED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6D1ED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D4C9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422707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93E8E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C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7146" w:rsidRPr="003B75CD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3B75CD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46" w:rsidRPr="00867146" w:rsidRDefault="00867146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7146" w:rsidRPr="00867146" w:rsidRDefault="00867146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8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48" w:rsidRPr="00AC3211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AC3211" w:rsidRDefault="008E7148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ER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AC3211" w:rsidRDefault="006A46B6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MA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D66F0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D66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BB1B20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148" w:rsidRPr="00867146" w:rsidRDefault="00355FB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EE7AA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0915F2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582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0582" w:rsidRPr="00AC3211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AC3211" w:rsidRDefault="00D20582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FORNARO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AC3211" w:rsidRDefault="00D20582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ING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582" w:rsidRPr="00D20582" w:rsidRDefault="00D20582" w:rsidP="007B3E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20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20582" w:rsidRPr="00D20582" w:rsidRDefault="00D20582" w:rsidP="007B3E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20582" w:rsidRPr="00D20582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351859" w:rsidRDefault="00351859" w:rsidP="007B3E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5061BB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5061BB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5061BB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392A55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392A55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392A55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7D4C07" w:rsidRDefault="00D20582" w:rsidP="007B3E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3D6A37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3D6A37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3D6A37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582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0582" w:rsidRPr="00AC3211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AC3211" w:rsidRDefault="00D20582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FOT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AC3211" w:rsidRDefault="00D20582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LET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BF0328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BF0328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BF0328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200AB4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200AB4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200AB4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E7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E7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E7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EF3EED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EF3EED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EF3EED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EF3EED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Pr="00351859" w:rsidRDefault="00351859" w:rsidP="007B3E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1859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FF701F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FF701F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  <w:r w:rsidRPr="00FF701F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82" w:rsidRDefault="00D20582" w:rsidP="007B3EE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0582" w:rsidRPr="00867146" w:rsidRDefault="00D20582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8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48" w:rsidRPr="00AC3211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AC3211" w:rsidRDefault="008E7148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AC3211" w:rsidRDefault="008E7148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FRAN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ED7F6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F7501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7148" w:rsidRPr="0086714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EE7AA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EE7AA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8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48" w:rsidRPr="00AC3211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AC3211" w:rsidRDefault="008E7148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ILE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AC3211" w:rsidRDefault="008E7148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S. MOT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355FB1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7148" w:rsidRPr="00867146" w:rsidRDefault="00355FB1" w:rsidP="00355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355FB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BB1B20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8E7148" w:rsidRPr="00867146" w:rsidRDefault="008E7148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723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723" w:rsidRPr="00AC3211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AC3211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GIUFFRE'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AC3211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LET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FE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B66FB7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612E25" w:rsidRDefault="00EB7723" w:rsidP="007B3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612E25" w:rsidRDefault="00EB7723" w:rsidP="007B3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612E25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E25">
              <w:rPr>
                <w:rFonts w:ascii="Arial" w:hAnsi="Arial" w:cs="Arial"/>
                <w:sz w:val="20"/>
                <w:szCs w:val="20"/>
              </w:rPr>
              <w:t>1B</w:t>
            </w:r>
          </w:p>
        </w:tc>
      </w:tr>
      <w:tr w:rsidR="00EB7723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723" w:rsidRPr="00AC3211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AC3211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GRAVIN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AC3211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MUS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1C41B7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1363A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1363A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A2470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B772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772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723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723" w:rsidRPr="00AC3211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AC3211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IEN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AC3211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LET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A2470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C71DF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A2470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772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C71DF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0A77B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0A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</w:tr>
      <w:tr w:rsidR="00EB7723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723" w:rsidRPr="00AC3211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AC3211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LLONI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AC3211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LET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86714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256366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723" w:rsidRPr="0031213D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LA ROS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ING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31213D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7723" w:rsidRPr="0031213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51859" w:rsidRDefault="00351859" w:rsidP="007B3E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1859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C71DF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C71DF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723" w:rsidRPr="0031213D" w:rsidRDefault="00EB772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7C" w:rsidRPr="0031213D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LONGO 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ING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7D4C07" w:rsidRDefault="007D4C07" w:rsidP="007B3E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D4C07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66FB7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31213D" w:rsidRDefault="00B66FB7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7D4C07" w:rsidRDefault="007D4C07" w:rsidP="0034036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D4C07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A2470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B</w:t>
            </w:r>
          </w:p>
        </w:tc>
      </w:tr>
      <w:tr w:rsidR="00B84C7C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MAROTT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SPAG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3D">
              <w:rPr>
                <w:rFonts w:ascii="Arial" w:hAnsi="Arial" w:cs="Arial"/>
                <w:bCs/>
                <w:sz w:val="20"/>
                <w:szCs w:val="20"/>
              </w:rPr>
              <w:t>3A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A51829" w:rsidP="00A5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31213D" w:rsidRDefault="00B66FB7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31213D" w:rsidRDefault="00B230D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31213D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3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</w:tr>
      <w:tr w:rsidR="00B84C7C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C7C" w:rsidRPr="00AC3211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MARTELL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LET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1363A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1213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</w:tr>
      <w:tr w:rsidR="00B84C7C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C7C" w:rsidRPr="00AC3211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MELON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TECN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84C7C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C7C" w:rsidRPr="00AC3211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ET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Pr="00AC321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C3211"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B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DA6885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DA6885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DA6885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7004FE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7004FE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7004FE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E51163" w:rsidP="00E51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0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7C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C7C" w:rsidRPr="00AC3211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MOLLUR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S. MOT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4D564A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4D564A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7D4C07" w:rsidRDefault="007D4C07" w:rsidP="00D66F0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7D4C07">
              <w:rPr>
                <w:rFonts w:ascii="Arial" w:hAnsi="Arial" w:cs="Arial"/>
                <w:b/>
                <w:color w:val="FF0000"/>
                <w:sz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D66F09" w:rsidRDefault="00B84C7C" w:rsidP="007B3EE8">
            <w:pPr>
              <w:jc w:val="center"/>
            </w:pPr>
            <w:r w:rsidRPr="00D66F09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F519E0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Default="00B84C7C" w:rsidP="007B3EE8">
            <w:pPr>
              <w:jc w:val="center"/>
            </w:pPr>
            <w:r w:rsidRPr="00F519E0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A2470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7D4C07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7D4C07" w:rsidRDefault="00B84C7C" w:rsidP="007B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7D4C07" w:rsidRDefault="00B84C7C" w:rsidP="007B3E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4C07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7D4C07" w:rsidRDefault="007D4C07" w:rsidP="007B3E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D4C07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7D4C07" w:rsidRDefault="007D4C07" w:rsidP="007B3E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D4C07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7D4C07" w:rsidRDefault="00AE271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C07">
              <w:rPr>
                <w:rFonts w:ascii="Arial" w:hAnsi="Arial" w:cs="Arial"/>
                <w:sz w:val="20"/>
                <w:szCs w:val="20"/>
              </w:rPr>
              <w:t>1A</w:t>
            </w:r>
          </w:p>
        </w:tc>
      </w:tr>
      <w:tr w:rsidR="00B84C7C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C7C" w:rsidRPr="00AC3211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B84C7C" w:rsidRPr="00DF3F53" w:rsidRDefault="00B84C7C" w:rsidP="007B3E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DF3F53" w:rsidRDefault="00B84C7C" w:rsidP="007B3E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4E0D0B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4929FD" w:rsidRDefault="00B84C7C" w:rsidP="007B3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DF3F53" w:rsidRDefault="00B84C7C" w:rsidP="007B3E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ED7F65" w:rsidRDefault="00B84C7C" w:rsidP="007B3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0915F2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F2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7C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C7C" w:rsidRPr="00AC3211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R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AC3211" w:rsidRDefault="00B84C7C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TECN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DF3F53" w:rsidRDefault="00B84C7C" w:rsidP="007B3E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DF3F53" w:rsidRDefault="00B84C7C" w:rsidP="007B3E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ED7F65" w:rsidRDefault="00B84C7C" w:rsidP="007B3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ED7F65" w:rsidRDefault="00B84C7C" w:rsidP="007B3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AF591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916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AF591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916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F270C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C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F270C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C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F270C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F270C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C7C" w:rsidRPr="008F270C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C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F270C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C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612E25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E25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612E25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E25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C7C" w:rsidRPr="00867146" w:rsidRDefault="00B84C7C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C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2C0EC9">
              <w:rPr>
                <w:rFonts w:ascii="Arial" w:hAnsi="Arial" w:cs="Arial"/>
                <w:sz w:val="20"/>
                <w:szCs w:val="20"/>
              </w:rPr>
              <w:t>PAPALI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2C0EC9">
              <w:rPr>
                <w:rFonts w:ascii="Arial" w:hAnsi="Arial" w:cs="Arial"/>
                <w:sz w:val="20"/>
                <w:szCs w:val="20"/>
              </w:rPr>
              <w:t>ARTE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C9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C9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C9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C9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0E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C9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C9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13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513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2C0EC9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C71DFD" w:rsidP="0031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2C0EC9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0A77B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C71DF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83D" w:rsidRPr="00AC3211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RESTUCCI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B230D5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B66FB7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A2470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31213D" w:rsidRDefault="00A24704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5116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83D" w:rsidRPr="00AC3211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ARRONE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REL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A51829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A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71DF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E51163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C71DF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</w:tr>
      <w:tr w:rsidR="0022283D" w:rsidRPr="00867146" w:rsidTr="00B84C7C">
        <w:trPr>
          <w:trHeight w:val="169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83D" w:rsidRPr="00AC3211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TRIMBOL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MA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TRUNGAD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MAT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513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B66FB7" w:rsidRDefault="0022283D" w:rsidP="00513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FB7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C71DF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514452" w:rsidRDefault="00C71DF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AE271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AE2711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514452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452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83D" w:rsidRPr="00AC3211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83D" w:rsidRPr="00AC3211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1363A1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283D" w:rsidRPr="00867146" w:rsidRDefault="0022283D" w:rsidP="007B3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AMATO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SOST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DELIA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SOST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 w:rsidP="000D7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GENTILE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SOST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SCOZZARI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SOST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714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À’</w:t>
            </w: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  <w:r w:rsidRPr="00AC3211">
              <w:rPr>
                <w:rFonts w:ascii="Arial" w:hAnsi="Arial" w:cs="Arial"/>
                <w:sz w:val="20"/>
                <w:szCs w:val="20"/>
              </w:rPr>
              <w:t>SOST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714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714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22283D" w:rsidRPr="00867146" w:rsidTr="00B84C7C">
        <w:trPr>
          <w:trHeight w:val="170"/>
        </w:trPr>
        <w:tc>
          <w:tcPr>
            <w:tcW w:w="41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283D" w:rsidRPr="00AC3211" w:rsidRDefault="0022283D" w:rsidP="001B4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AC3211" w:rsidRDefault="0022283D" w:rsidP="007B3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2283D" w:rsidRPr="00867146" w:rsidRDefault="002228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714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</w:tbl>
    <w:p w:rsidR="00FF6B3F" w:rsidRDefault="00FF6B3F"/>
    <w:sectPr w:rsidR="00FF6B3F" w:rsidSect="009C58E9">
      <w:pgSz w:w="16838" w:h="11906" w:orient="landscape"/>
      <w:pgMar w:top="360" w:right="1134" w:bottom="53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11"/>
    <w:rsid w:val="000116D8"/>
    <w:rsid w:val="00030137"/>
    <w:rsid w:val="00042F1B"/>
    <w:rsid w:val="00050EBB"/>
    <w:rsid w:val="00056E78"/>
    <w:rsid w:val="000915F2"/>
    <w:rsid w:val="000A3E0D"/>
    <w:rsid w:val="000A77B4"/>
    <w:rsid w:val="000B3CA8"/>
    <w:rsid w:val="000D73DE"/>
    <w:rsid w:val="000F62D0"/>
    <w:rsid w:val="00102FF3"/>
    <w:rsid w:val="0011170D"/>
    <w:rsid w:val="001363A1"/>
    <w:rsid w:val="00144224"/>
    <w:rsid w:val="001A1C7F"/>
    <w:rsid w:val="001B4F25"/>
    <w:rsid w:val="001C33F4"/>
    <w:rsid w:val="001C41B7"/>
    <w:rsid w:val="001E1AD8"/>
    <w:rsid w:val="001E2135"/>
    <w:rsid w:val="0022283D"/>
    <w:rsid w:val="00230E87"/>
    <w:rsid w:val="002528EC"/>
    <w:rsid w:val="00253533"/>
    <w:rsid w:val="00256366"/>
    <w:rsid w:val="002C0EC9"/>
    <w:rsid w:val="002E0E55"/>
    <w:rsid w:val="002E5CF4"/>
    <w:rsid w:val="0031213D"/>
    <w:rsid w:val="00340811"/>
    <w:rsid w:val="00340E91"/>
    <w:rsid w:val="00351859"/>
    <w:rsid w:val="00353C7B"/>
    <w:rsid w:val="00355FB1"/>
    <w:rsid w:val="00384643"/>
    <w:rsid w:val="003A44B0"/>
    <w:rsid w:val="003B75CD"/>
    <w:rsid w:val="003E639C"/>
    <w:rsid w:val="00400698"/>
    <w:rsid w:val="0042267A"/>
    <w:rsid w:val="00422707"/>
    <w:rsid w:val="00492810"/>
    <w:rsid w:val="004929FD"/>
    <w:rsid w:val="004A2019"/>
    <w:rsid w:val="004D4C97"/>
    <w:rsid w:val="004E0D0B"/>
    <w:rsid w:val="004F76AB"/>
    <w:rsid w:val="005138FD"/>
    <w:rsid w:val="00514452"/>
    <w:rsid w:val="005341D9"/>
    <w:rsid w:val="00574DD6"/>
    <w:rsid w:val="00585A7A"/>
    <w:rsid w:val="005B12A6"/>
    <w:rsid w:val="00611928"/>
    <w:rsid w:val="00612E25"/>
    <w:rsid w:val="00621609"/>
    <w:rsid w:val="00627B42"/>
    <w:rsid w:val="00641A46"/>
    <w:rsid w:val="00672930"/>
    <w:rsid w:val="00677A1A"/>
    <w:rsid w:val="00681CD8"/>
    <w:rsid w:val="006A46B6"/>
    <w:rsid w:val="006A4C85"/>
    <w:rsid w:val="006B00D8"/>
    <w:rsid w:val="006D1ED3"/>
    <w:rsid w:val="006D4999"/>
    <w:rsid w:val="006E1605"/>
    <w:rsid w:val="006E3F9F"/>
    <w:rsid w:val="006F0984"/>
    <w:rsid w:val="0070019B"/>
    <w:rsid w:val="007240C3"/>
    <w:rsid w:val="007722AC"/>
    <w:rsid w:val="007862EC"/>
    <w:rsid w:val="007B27A6"/>
    <w:rsid w:val="007B3EE8"/>
    <w:rsid w:val="007C41D5"/>
    <w:rsid w:val="007D4C07"/>
    <w:rsid w:val="008130CE"/>
    <w:rsid w:val="008217F4"/>
    <w:rsid w:val="00834D99"/>
    <w:rsid w:val="00837CC2"/>
    <w:rsid w:val="00840011"/>
    <w:rsid w:val="008565AC"/>
    <w:rsid w:val="00867146"/>
    <w:rsid w:val="00891028"/>
    <w:rsid w:val="00893E8E"/>
    <w:rsid w:val="008A40AF"/>
    <w:rsid w:val="008E209E"/>
    <w:rsid w:val="008E2AEB"/>
    <w:rsid w:val="008E7148"/>
    <w:rsid w:val="008F270C"/>
    <w:rsid w:val="008F29D8"/>
    <w:rsid w:val="008F5D6E"/>
    <w:rsid w:val="00937760"/>
    <w:rsid w:val="009426B8"/>
    <w:rsid w:val="009B3DEE"/>
    <w:rsid w:val="009C2EE3"/>
    <w:rsid w:val="009C58E9"/>
    <w:rsid w:val="009C7F53"/>
    <w:rsid w:val="009E3398"/>
    <w:rsid w:val="00A1312A"/>
    <w:rsid w:val="00A24704"/>
    <w:rsid w:val="00A341E4"/>
    <w:rsid w:val="00A51829"/>
    <w:rsid w:val="00A87F15"/>
    <w:rsid w:val="00AC08C7"/>
    <w:rsid w:val="00AC3211"/>
    <w:rsid w:val="00AD213E"/>
    <w:rsid w:val="00AE2711"/>
    <w:rsid w:val="00AE480B"/>
    <w:rsid w:val="00AF5916"/>
    <w:rsid w:val="00B11B94"/>
    <w:rsid w:val="00B230D5"/>
    <w:rsid w:val="00B52E59"/>
    <w:rsid w:val="00B66FB7"/>
    <w:rsid w:val="00B84C7C"/>
    <w:rsid w:val="00BB1B20"/>
    <w:rsid w:val="00BF5136"/>
    <w:rsid w:val="00C0135A"/>
    <w:rsid w:val="00C05557"/>
    <w:rsid w:val="00C153A8"/>
    <w:rsid w:val="00C71DFD"/>
    <w:rsid w:val="00CC09EF"/>
    <w:rsid w:val="00CC7FB8"/>
    <w:rsid w:val="00CD6881"/>
    <w:rsid w:val="00CE2DE8"/>
    <w:rsid w:val="00D20582"/>
    <w:rsid w:val="00D401A1"/>
    <w:rsid w:val="00D66F09"/>
    <w:rsid w:val="00D8063B"/>
    <w:rsid w:val="00D90A76"/>
    <w:rsid w:val="00DB27E9"/>
    <w:rsid w:val="00DC3938"/>
    <w:rsid w:val="00DF3F53"/>
    <w:rsid w:val="00E11F1B"/>
    <w:rsid w:val="00E13E31"/>
    <w:rsid w:val="00E21200"/>
    <w:rsid w:val="00E51163"/>
    <w:rsid w:val="00E53D00"/>
    <w:rsid w:val="00E67433"/>
    <w:rsid w:val="00E97F18"/>
    <w:rsid w:val="00EB7723"/>
    <w:rsid w:val="00ED7F65"/>
    <w:rsid w:val="00EE7AA1"/>
    <w:rsid w:val="00F11BBC"/>
    <w:rsid w:val="00F12320"/>
    <w:rsid w:val="00F75014"/>
    <w:rsid w:val="00F76C41"/>
    <w:rsid w:val="00F96C55"/>
    <w:rsid w:val="00FF0BAD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41E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41E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4F7E21-B2FB-4044-B916-5CF44DA0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Administrator</cp:lastModifiedBy>
  <cp:revision>2</cp:revision>
  <cp:lastPrinted>2017-09-21T09:18:00Z</cp:lastPrinted>
  <dcterms:created xsi:type="dcterms:W3CDTF">2017-09-28T10:27:00Z</dcterms:created>
  <dcterms:modified xsi:type="dcterms:W3CDTF">2017-09-28T10:27:00Z</dcterms:modified>
</cp:coreProperties>
</file>